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6E2A" w14:textId="77777777" w:rsidR="00F129D6" w:rsidRPr="00270213" w:rsidRDefault="00F129D6" w:rsidP="005010F0">
      <w:pPr>
        <w:suppressLineNumbers/>
        <w:jc w:val="right"/>
        <w:rPr>
          <w:kern w:val="1"/>
          <w:sz w:val="24"/>
          <w:szCs w:val="24"/>
        </w:rPr>
      </w:pPr>
      <w:r w:rsidRPr="00270213">
        <w:rPr>
          <w:kern w:val="1"/>
          <w:sz w:val="24"/>
          <w:szCs w:val="24"/>
        </w:rPr>
        <w:t xml:space="preserve">Załącznik nr </w:t>
      </w:r>
      <w:r w:rsidR="00082DA6">
        <w:rPr>
          <w:kern w:val="1"/>
          <w:sz w:val="24"/>
          <w:szCs w:val="24"/>
        </w:rPr>
        <w:t>5 do SWZ</w:t>
      </w:r>
    </w:p>
    <w:p w14:paraId="5ECD0B23" w14:textId="77777777" w:rsidR="00F129D6" w:rsidRPr="00270213" w:rsidRDefault="00F129D6" w:rsidP="00082DA6">
      <w:pPr>
        <w:pStyle w:val="Tekstpodstawowy"/>
        <w:suppressLineNumbers/>
        <w:spacing w:after="240"/>
        <w:jc w:val="both"/>
        <w:rPr>
          <w:rFonts w:ascii="Calibri" w:hAnsi="Calibri" w:cs="Tahoma"/>
          <w:b/>
        </w:rPr>
      </w:pPr>
      <w:r w:rsidRPr="00270213">
        <w:rPr>
          <w:rFonts w:ascii="Calibri" w:hAnsi="Calibri" w:cs="Tahoma"/>
          <w:b/>
        </w:rPr>
        <w:t>Wykonawca:</w:t>
      </w:r>
    </w:p>
    <w:p w14:paraId="7B311B4C" w14:textId="77777777" w:rsidR="00F129D6" w:rsidRPr="00270213" w:rsidRDefault="00F129D6" w:rsidP="00082DA6">
      <w:pPr>
        <w:pStyle w:val="Tekstpodstawowy"/>
        <w:suppressLineNumbers/>
        <w:spacing w:before="120" w:after="0" w:line="360" w:lineRule="auto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……………………</w:t>
      </w:r>
    </w:p>
    <w:p w14:paraId="25F12DCB" w14:textId="77777777" w:rsidR="00F129D6" w:rsidRPr="00270213" w:rsidRDefault="00F129D6" w:rsidP="00082DA6">
      <w:pPr>
        <w:pStyle w:val="Tekstpodstawowy"/>
        <w:suppressLineNumbers/>
        <w:spacing w:before="120" w:after="0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……………………</w:t>
      </w:r>
    </w:p>
    <w:p w14:paraId="30768FE7" w14:textId="77777777" w:rsidR="00F129D6" w:rsidRPr="00270213" w:rsidRDefault="00F129D6" w:rsidP="005010F0">
      <w:pPr>
        <w:pStyle w:val="Tekstpodstawowy"/>
        <w:suppressLineNumbers/>
        <w:spacing w:after="0"/>
        <w:ind w:right="4714"/>
        <w:jc w:val="center"/>
        <w:rPr>
          <w:rFonts w:ascii="Calibri" w:hAnsi="Calibri"/>
          <w:sz w:val="18"/>
        </w:rPr>
      </w:pPr>
      <w:r w:rsidRPr="00270213">
        <w:rPr>
          <w:rFonts w:ascii="Calibri" w:hAnsi="Calibri"/>
          <w:sz w:val="18"/>
        </w:rPr>
        <w:t>(pełna nazwa firmy, adres, w zależności od podmiotu: NIP/PESEL, KRS/</w:t>
      </w:r>
      <w:proofErr w:type="spellStart"/>
      <w:r w:rsidRPr="00270213">
        <w:rPr>
          <w:rFonts w:ascii="Calibri" w:hAnsi="Calibri"/>
          <w:sz w:val="18"/>
        </w:rPr>
        <w:t>CEiDG</w:t>
      </w:r>
      <w:proofErr w:type="spellEnd"/>
      <w:r w:rsidRPr="00270213">
        <w:rPr>
          <w:rFonts w:ascii="Calibri" w:hAnsi="Calibri"/>
          <w:sz w:val="18"/>
        </w:rPr>
        <w:t>)</w:t>
      </w:r>
    </w:p>
    <w:p w14:paraId="4F7B4B83" w14:textId="77777777" w:rsidR="00F129D6" w:rsidRPr="00270213" w:rsidRDefault="00F129D6" w:rsidP="00082DA6">
      <w:pPr>
        <w:pStyle w:val="Tekstpodstawowy"/>
        <w:suppressLineNumbers/>
        <w:spacing w:before="120" w:after="240"/>
        <w:ind w:right="3827"/>
        <w:rPr>
          <w:rFonts w:ascii="Calibri" w:hAnsi="Calibri"/>
        </w:rPr>
      </w:pPr>
      <w:r w:rsidRPr="00270213">
        <w:rPr>
          <w:rFonts w:ascii="Calibri" w:hAnsi="Calibri"/>
        </w:rPr>
        <w:t>reprezentowany przez:</w:t>
      </w:r>
    </w:p>
    <w:p w14:paraId="480CBC14" w14:textId="77777777" w:rsidR="00F129D6" w:rsidRPr="00270213" w:rsidRDefault="00F129D6" w:rsidP="00082DA6">
      <w:pPr>
        <w:pStyle w:val="Tekstpodstawowy"/>
        <w:suppressLineNumbers/>
        <w:spacing w:before="120" w:after="0" w:line="360" w:lineRule="auto"/>
        <w:ind w:right="3827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.……………………</w:t>
      </w:r>
    </w:p>
    <w:p w14:paraId="2B981CCA" w14:textId="77777777" w:rsidR="00F129D6" w:rsidRPr="00270213" w:rsidRDefault="00F129D6" w:rsidP="00082DA6">
      <w:pPr>
        <w:pStyle w:val="Tekstpodstawowy"/>
        <w:suppressLineNumbers/>
        <w:spacing w:before="120" w:after="0"/>
        <w:ind w:right="3827"/>
        <w:rPr>
          <w:rFonts w:ascii="Calibri" w:hAnsi="Calibri"/>
        </w:rPr>
      </w:pPr>
      <w:r w:rsidRPr="00270213">
        <w:rPr>
          <w:rFonts w:ascii="Calibri" w:hAnsi="Calibri"/>
        </w:rPr>
        <w:t>……………………….………………………………………</w:t>
      </w:r>
    </w:p>
    <w:p w14:paraId="05953CD7" w14:textId="77777777" w:rsidR="00F129D6" w:rsidRPr="00270213" w:rsidRDefault="00F129D6" w:rsidP="005010F0">
      <w:pPr>
        <w:pStyle w:val="Tekstpodstawowy"/>
        <w:suppressLineNumbers/>
        <w:spacing w:after="0"/>
        <w:ind w:right="4534"/>
        <w:jc w:val="center"/>
        <w:rPr>
          <w:rFonts w:ascii="Calibri" w:hAnsi="Calibri"/>
        </w:rPr>
      </w:pPr>
      <w:r w:rsidRPr="00270213">
        <w:rPr>
          <w:rFonts w:ascii="Calibri" w:hAnsi="Calibri"/>
          <w:sz w:val="18"/>
        </w:rPr>
        <w:t>(imię i nazwisko, stanowisko/podstawa do reprezentacji)</w:t>
      </w:r>
    </w:p>
    <w:p w14:paraId="494BB436" w14:textId="77777777" w:rsidR="00F129D6" w:rsidRPr="00270213" w:rsidRDefault="00F129D6" w:rsidP="005010F0">
      <w:pPr>
        <w:pStyle w:val="Tekstpodstawowy"/>
        <w:suppressLineNumbers/>
        <w:spacing w:before="240" w:after="0"/>
        <w:jc w:val="center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OŚWIADCZENIE WYKONAWCY</w:t>
      </w:r>
    </w:p>
    <w:p w14:paraId="784D469E" w14:textId="77777777" w:rsidR="00F129D6" w:rsidRPr="003B32AA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sz w:val="6"/>
          <w:szCs w:val="16"/>
        </w:rPr>
      </w:pPr>
      <w:r w:rsidRPr="003B32AA">
        <w:rPr>
          <w:rFonts w:ascii="Calibri" w:hAnsi="Calibri"/>
          <w:sz w:val="6"/>
          <w:szCs w:val="16"/>
        </w:rPr>
        <w:t> </w:t>
      </w:r>
    </w:p>
    <w:p w14:paraId="479B14C8" w14:textId="254EC4F9" w:rsidR="00F129D6" w:rsidRPr="00270213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 xml:space="preserve">Składane na podstawie art. </w:t>
      </w:r>
      <w:r w:rsidR="00D10B46">
        <w:rPr>
          <w:rFonts w:ascii="Calibri" w:hAnsi="Calibri"/>
          <w:b/>
          <w:u w:val="single"/>
        </w:rPr>
        <w:t>1</w:t>
      </w:r>
      <w:r w:rsidRPr="00270213">
        <w:rPr>
          <w:rFonts w:ascii="Calibri" w:hAnsi="Calibri"/>
          <w:b/>
          <w:u w:val="single"/>
        </w:rPr>
        <w:t xml:space="preserve">25 ust. 1 ustawy </w:t>
      </w:r>
      <w:r w:rsidR="00CD32BB" w:rsidRPr="00270213">
        <w:rPr>
          <w:rFonts w:ascii="Calibri" w:hAnsi="Calibri"/>
          <w:b/>
          <w:u w:val="single"/>
        </w:rPr>
        <w:t xml:space="preserve">z dnia </w:t>
      </w:r>
      <w:r w:rsidR="00D10B46">
        <w:rPr>
          <w:rFonts w:ascii="Calibri" w:hAnsi="Calibri"/>
          <w:b/>
          <w:u w:val="single"/>
        </w:rPr>
        <w:t>11 września</w:t>
      </w:r>
      <w:r w:rsidR="00CD32BB" w:rsidRPr="00270213">
        <w:rPr>
          <w:rFonts w:ascii="Calibri" w:hAnsi="Calibri"/>
          <w:b/>
          <w:u w:val="single"/>
        </w:rPr>
        <w:t xml:space="preserve"> 20</w:t>
      </w:r>
      <w:r w:rsidR="00D10B46">
        <w:rPr>
          <w:rFonts w:ascii="Calibri" w:hAnsi="Calibri"/>
          <w:b/>
          <w:u w:val="single"/>
        </w:rPr>
        <w:t>19</w:t>
      </w:r>
      <w:r w:rsidR="009A1B1F">
        <w:rPr>
          <w:rFonts w:ascii="Calibri" w:hAnsi="Calibri"/>
          <w:b/>
          <w:u w:val="single"/>
        </w:rPr>
        <w:t xml:space="preserve"> </w:t>
      </w:r>
      <w:r w:rsidR="00CD32BB" w:rsidRPr="00270213">
        <w:rPr>
          <w:rFonts w:ascii="Calibri" w:hAnsi="Calibri"/>
          <w:b/>
          <w:u w:val="single"/>
        </w:rPr>
        <w:t>r. Prawo </w:t>
      </w:r>
      <w:r w:rsidRPr="00270213">
        <w:rPr>
          <w:rFonts w:ascii="Calibri" w:hAnsi="Calibri"/>
          <w:b/>
          <w:u w:val="single"/>
        </w:rPr>
        <w:t>zamówień publicznych.</w:t>
      </w:r>
    </w:p>
    <w:p w14:paraId="23792063" w14:textId="77777777" w:rsidR="00F129D6" w:rsidRPr="003B32AA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sz w:val="8"/>
          <w:szCs w:val="16"/>
        </w:rPr>
      </w:pPr>
      <w:r w:rsidRPr="003B32AA">
        <w:rPr>
          <w:rFonts w:ascii="Calibri" w:hAnsi="Calibri"/>
          <w:sz w:val="8"/>
          <w:szCs w:val="16"/>
        </w:rPr>
        <w:t> </w:t>
      </w:r>
    </w:p>
    <w:p w14:paraId="78DC46BC" w14:textId="77777777" w:rsidR="00F129D6" w:rsidRPr="00270213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DOTYCZĄCE SPEŁNIANIA WARUNKÓW UDZIAŁU W POSTĘPOWANIU</w:t>
      </w:r>
    </w:p>
    <w:p w14:paraId="35929328" w14:textId="77777777" w:rsidR="00F129D6" w:rsidRPr="00270213" w:rsidRDefault="00F129D6" w:rsidP="005010F0">
      <w:pPr>
        <w:pStyle w:val="Tekstpodstawowy"/>
        <w:suppressLineNumbers/>
        <w:spacing w:after="0"/>
        <w:jc w:val="center"/>
        <w:rPr>
          <w:rFonts w:ascii="Calibri" w:hAnsi="Calibri"/>
          <w:sz w:val="16"/>
          <w:szCs w:val="16"/>
        </w:rPr>
      </w:pPr>
      <w:r w:rsidRPr="00270213">
        <w:rPr>
          <w:rFonts w:ascii="Calibri" w:hAnsi="Calibri"/>
          <w:sz w:val="16"/>
          <w:szCs w:val="16"/>
        </w:rPr>
        <w:t> </w:t>
      </w:r>
    </w:p>
    <w:p w14:paraId="53243EEB" w14:textId="2FF38A7B" w:rsidR="00F129D6" w:rsidRPr="00270213" w:rsidRDefault="00082DA6" w:rsidP="005010F0">
      <w:pPr>
        <w:pStyle w:val="Tekstpodstawowy"/>
        <w:suppressLineNumbers/>
        <w:jc w:val="both"/>
        <w:rPr>
          <w:rFonts w:ascii="Calibri" w:hAnsi="Calibri"/>
        </w:rPr>
      </w:pPr>
      <w:r w:rsidRPr="00270213">
        <w:rPr>
          <w:rFonts w:ascii="Calibri" w:hAnsi="Calibri"/>
        </w:rPr>
        <w:t xml:space="preserve">Na potrzeby postępowania o udzielenie zamówienia publicznego </w:t>
      </w:r>
      <w:r w:rsidR="009A1B1F">
        <w:rPr>
          <w:rFonts w:ascii="Calibri" w:hAnsi="Calibri"/>
        </w:rPr>
        <w:t xml:space="preserve">na </w:t>
      </w:r>
      <w:r w:rsidR="009A1B1F">
        <w:rPr>
          <w:rFonts w:ascii="Calibri" w:hAnsi="Calibri"/>
          <w:b/>
          <w:bCs/>
          <w:iCs/>
        </w:rPr>
        <w:t>z</w:t>
      </w:r>
      <w:r w:rsidR="009A1B1F" w:rsidRPr="00E76D8B">
        <w:rPr>
          <w:rFonts w:ascii="Calibri" w:hAnsi="Calibri"/>
          <w:b/>
          <w:bCs/>
          <w:iCs/>
        </w:rPr>
        <w:t>akup i dostaw</w:t>
      </w:r>
      <w:r w:rsidR="009A1B1F">
        <w:rPr>
          <w:rFonts w:ascii="Calibri" w:hAnsi="Calibri"/>
          <w:b/>
          <w:bCs/>
          <w:iCs/>
        </w:rPr>
        <w:t>ę</w:t>
      </w:r>
      <w:r w:rsidR="009A1B1F" w:rsidRPr="00E76D8B">
        <w:rPr>
          <w:rFonts w:ascii="Calibri" w:hAnsi="Calibri"/>
          <w:b/>
          <w:bCs/>
          <w:iCs/>
        </w:rPr>
        <w:t xml:space="preserve"> wyposażenia w ramach programu „Laboratoria przyszłości” do Szkoły Podstawowej nr 4 im. Stefana Batorego w Zamościu</w:t>
      </w:r>
      <w:r w:rsidR="009A1B1F" w:rsidRPr="00270213">
        <w:rPr>
          <w:rFonts w:ascii="Calibri" w:hAnsi="Calibri"/>
        </w:rPr>
        <w:t xml:space="preserve"> prowadzonego przez </w:t>
      </w:r>
      <w:r w:rsidR="009A1B1F" w:rsidRPr="00E76D8B">
        <w:rPr>
          <w:rFonts w:ascii="Calibri" w:hAnsi="Calibri"/>
        </w:rPr>
        <w:t>Szkoł</w:t>
      </w:r>
      <w:r w:rsidR="009A1B1F">
        <w:rPr>
          <w:rFonts w:ascii="Calibri" w:hAnsi="Calibri"/>
        </w:rPr>
        <w:t>ę</w:t>
      </w:r>
      <w:r w:rsidR="009A1B1F" w:rsidRPr="00E76D8B">
        <w:rPr>
          <w:rFonts w:ascii="Calibri" w:hAnsi="Calibri"/>
        </w:rPr>
        <w:t xml:space="preserve"> Podstawow</w:t>
      </w:r>
      <w:r w:rsidR="009A1B1F">
        <w:rPr>
          <w:rFonts w:ascii="Calibri" w:hAnsi="Calibri"/>
        </w:rPr>
        <w:t>ą</w:t>
      </w:r>
      <w:r w:rsidR="009A1B1F" w:rsidRPr="00E76D8B">
        <w:rPr>
          <w:rFonts w:ascii="Calibri" w:hAnsi="Calibri"/>
        </w:rPr>
        <w:t xml:space="preserve"> nr 4 im.</w:t>
      </w:r>
      <w:r w:rsidR="009A1B1F">
        <w:rPr>
          <w:rFonts w:ascii="Calibri" w:hAnsi="Calibri"/>
        </w:rPr>
        <w:t> </w:t>
      </w:r>
      <w:r w:rsidR="009A1B1F" w:rsidRPr="00E76D8B">
        <w:rPr>
          <w:rFonts w:ascii="Calibri" w:hAnsi="Calibri"/>
        </w:rPr>
        <w:t>Stefana Batorego w Zamościu</w:t>
      </w:r>
      <w:r>
        <w:rPr>
          <w:rFonts w:ascii="Calibri" w:hAnsi="Calibri"/>
        </w:rPr>
        <w:t>,</w:t>
      </w:r>
      <w:r w:rsidRPr="00270213">
        <w:rPr>
          <w:rFonts w:ascii="Calibri" w:hAnsi="Calibri"/>
        </w:rPr>
        <w:t xml:space="preserve"> oświadczam co następuje:</w:t>
      </w:r>
    </w:p>
    <w:p w14:paraId="308EB1F6" w14:textId="77777777" w:rsidR="00F129D6" w:rsidRPr="00270213" w:rsidRDefault="00F129D6" w:rsidP="005010F0">
      <w:pPr>
        <w:pStyle w:val="Tekstpodstawowy"/>
        <w:suppressLineNumbers/>
        <w:jc w:val="both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INFORMACJA DOTYCZĄCA WYKONAWCY:</w:t>
      </w:r>
    </w:p>
    <w:p w14:paraId="6D4DF61E" w14:textId="03C022ED" w:rsidR="00F129D6" w:rsidRPr="00270213" w:rsidRDefault="00F129D6" w:rsidP="005010F0">
      <w:pPr>
        <w:pStyle w:val="Tekstpodstawowy"/>
        <w:suppressLineNumbers/>
        <w:spacing w:after="0"/>
        <w:jc w:val="both"/>
        <w:rPr>
          <w:rFonts w:ascii="Calibri" w:hAnsi="Calibri"/>
        </w:rPr>
      </w:pPr>
      <w:r w:rsidRPr="00270213">
        <w:rPr>
          <w:rFonts w:ascii="Calibri" w:hAnsi="Calibri"/>
        </w:rPr>
        <w:t xml:space="preserve">Oświadczam, że spełniam warunki udziału w postępowaniu określone przez Zamawiającego w rozdziale </w:t>
      </w:r>
      <w:r w:rsidR="00F644C9">
        <w:rPr>
          <w:rFonts w:ascii="Calibri" w:hAnsi="Calibri"/>
        </w:rPr>
        <w:t>X</w:t>
      </w:r>
      <w:r w:rsidR="009A1B1F">
        <w:rPr>
          <w:rFonts w:ascii="Calibri" w:hAnsi="Calibri"/>
        </w:rPr>
        <w:t>I</w:t>
      </w:r>
      <w:r w:rsidR="00F644C9">
        <w:rPr>
          <w:rFonts w:ascii="Calibri" w:hAnsi="Calibri"/>
        </w:rPr>
        <w:t xml:space="preserve">X </w:t>
      </w:r>
      <w:r w:rsidRPr="00270213">
        <w:rPr>
          <w:rFonts w:ascii="Calibri" w:hAnsi="Calibri"/>
        </w:rPr>
        <w:t>SWZ.</w:t>
      </w:r>
    </w:p>
    <w:p w14:paraId="62E7CF3D" w14:textId="77777777" w:rsidR="00F129D6" w:rsidRDefault="00F129D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72063831" w14:textId="77777777" w:rsidR="00082DA6" w:rsidRPr="00270213" w:rsidRDefault="00082DA6" w:rsidP="005010F0">
      <w:pPr>
        <w:pStyle w:val="Tekstpodstawowy"/>
        <w:suppressLineNumbers/>
        <w:spacing w:after="0"/>
        <w:rPr>
          <w:rFonts w:ascii="Calibri" w:hAnsi="Calibri"/>
        </w:rPr>
      </w:pPr>
    </w:p>
    <w:p w14:paraId="73A69241" w14:textId="77777777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i/>
          <w:sz w:val="16"/>
        </w:rPr>
      </w:pPr>
      <w:r w:rsidRPr="00270213">
        <w:rPr>
          <w:rFonts w:ascii="Calibri" w:hAnsi="Calibri"/>
        </w:rPr>
        <w:t>…………………………………, dnia …………………. r.</w:t>
      </w:r>
      <w:r w:rsidRPr="00270213">
        <w:rPr>
          <w:rFonts w:ascii="Calibri" w:hAnsi="Calibri"/>
          <w:i/>
          <w:sz w:val="16"/>
        </w:rPr>
        <w:t xml:space="preserve"> </w:t>
      </w:r>
    </w:p>
    <w:p w14:paraId="5845BB87" w14:textId="77777777" w:rsidR="00F129D6" w:rsidRPr="00270213" w:rsidRDefault="00F129D6" w:rsidP="005010F0">
      <w:pPr>
        <w:pStyle w:val="Tekstpodstawowy"/>
        <w:suppressLineNumbers/>
        <w:spacing w:after="0"/>
        <w:ind w:firstLine="540"/>
        <w:rPr>
          <w:rFonts w:ascii="Calibri" w:hAnsi="Calibri"/>
        </w:rPr>
      </w:pPr>
      <w:r w:rsidRPr="00270213">
        <w:rPr>
          <w:rFonts w:ascii="Calibri" w:hAnsi="Calibri"/>
          <w:i/>
          <w:sz w:val="16"/>
        </w:rPr>
        <w:t>(miejscowość)</w:t>
      </w:r>
    </w:p>
    <w:p w14:paraId="063803E3" w14:textId="77777777" w:rsidR="00F129D6" w:rsidRPr="00270213" w:rsidRDefault="00F129D6" w:rsidP="005010F0">
      <w:pPr>
        <w:pStyle w:val="Tekstpodstawowy"/>
        <w:suppressLineNumbers/>
        <w:spacing w:after="0"/>
        <w:jc w:val="right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..</w:t>
      </w:r>
    </w:p>
    <w:p w14:paraId="2DF9C6C6" w14:textId="77777777" w:rsidR="00F129D6" w:rsidRPr="00270213" w:rsidRDefault="00F129D6" w:rsidP="005010F0">
      <w:pPr>
        <w:pStyle w:val="Tekstpodstawowy"/>
        <w:suppressLineNumbers/>
        <w:spacing w:after="0"/>
        <w:ind w:left="6120"/>
        <w:jc w:val="center"/>
        <w:rPr>
          <w:rFonts w:ascii="Calibri" w:hAnsi="Calibri"/>
          <w:i/>
          <w:sz w:val="16"/>
        </w:rPr>
      </w:pPr>
      <w:r w:rsidRPr="00270213">
        <w:rPr>
          <w:rFonts w:ascii="Calibri" w:hAnsi="Calibri"/>
          <w:i/>
          <w:sz w:val="16"/>
        </w:rPr>
        <w:t>(podpis)</w:t>
      </w:r>
    </w:p>
    <w:p w14:paraId="624B7351" w14:textId="77777777" w:rsidR="00F129D6" w:rsidRPr="00270213" w:rsidRDefault="00F129D6" w:rsidP="005010F0">
      <w:pPr>
        <w:pStyle w:val="Tekstpodstawowy"/>
        <w:suppressLineNumbers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INFORMACJA W ZWIĄZKU Z POLEGANIEM NA ZASOBACH INNYCH PODMIOTÓW:</w:t>
      </w:r>
    </w:p>
    <w:p w14:paraId="0393DF05" w14:textId="2D146DAC" w:rsidR="00F129D6" w:rsidRPr="00270213" w:rsidRDefault="00F129D6" w:rsidP="005010F0">
      <w:pPr>
        <w:pStyle w:val="Tekstpodstawowy"/>
        <w:suppressLineNumbers/>
        <w:jc w:val="both"/>
        <w:rPr>
          <w:rFonts w:ascii="Calibri" w:hAnsi="Calibri"/>
        </w:rPr>
      </w:pPr>
      <w:r w:rsidRPr="00270213">
        <w:rPr>
          <w:rFonts w:ascii="Calibri" w:hAnsi="Calibri"/>
        </w:rPr>
        <w:t xml:space="preserve">Oświadczam, że w celu wykazania spełniania warunków udziału w postępowaniu, określonych przez Zamawiającego w rozdziale </w:t>
      </w:r>
      <w:r w:rsidR="00F644C9">
        <w:rPr>
          <w:rFonts w:ascii="Calibri" w:hAnsi="Calibri"/>
        </w:rPr>
        <w:t>X</w:t>
      </w:r>
      <w:r w:rsidR="009A1B1F">
        <w:rPr>
          <w:rFonts w:ascii="Calibri" w:hAnsi="Calibri"/>
        </w:rPr>
        <w:t>I</w:t>
      </w:r>
      <w:r w:rsidR="00F644C9">
        <w:rPr>
          <w:rFonts w:ascii="Calibri" w:hAnsi="Calibri"/>
        </w:rPr>
        <w:t>X</w:t>
      </w:r>
      <w:r w:rsidR="0006304C">
        <w:rPr>
          <w:rFonts w:ascii="Calibri" w:hAnsi="Calibri"/>
        </w:rPr>
        <w:t xml:space="preserve"> S</w:t>
      </w:r>
      <w:r w:rsidRPr="00270213">
        <w:rPr>
          <w:rFonts w:ascii="Calibri" w:hAnsi="Calibri"/>
        </w:rPr>
        <w:t>WZ polegam na zasobach następującego/</w:t>
      </w:r>
      <w:proofErr w:type="spellStart"/>
      <w:r w:rsidRPr="00270213">
        <w:rPr>
          <w:rFonts w:ascii="Calibri" w:hAnsi="Calibri"/>
        </w:rPr>
        <w:t>ych</w:t>
      </w:r>
      <w:proofErr w:type="spellEnd"/>
      <w:r w:rsidRPr="00270213">
        <w:rPr>
          <w:rFonts w:ascii="Calibri" w:hAnsi="Calibri"/>
        </w:rPr>
        <w:t xml:space="preserve"> podmiotu/ów:</w:t>
      </w:r>
    </w:p>
    <w:p w14:paraId="5ADF6834" w14:textId="77777777" w:rsidR="00F129D6" w:rsidRPr="00270213" w:rsidRDefault="00F129D6" w:rsidP="005010F0">
      <w:pPr>
        <w:pStyle w:val="Tekstpodstawowy"/>
        <w:suppressLineNumbers/>
        <w:spacing w:after="0" w:line="360" w:lineRule="auto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………………………………………………………………..</w:t>
      </w:r>
    </w:p>
    <w:p w14:paraId="47AD853B" w14:textId="77777777" w:rsidR="00F129D6" w:rsidRPr="00270213" w:rsidRDefault="00F129D6" w:rsidP="005010F0">
      <w:pPr>
        <w:pStyle w:val="Tekstpodstawowy"/>
        <w:suppressLineNumbers/>
        <w:spacing w:after="0" w:line="200" w:lineRule="atLeast"/>
        <w:rPr>
          <w:rFonts w:ascii="Calibri" w:hAnsi="Calibri"/>
        </w:rPr>
      </w:pPr>
      <w:r w:rsidRPr="00270213">
        <w:rPr>
          <w:rFonts w:ascii="Calibri" w:hAnsi="Calibri"/>
        </w:rPr>
        <w:t xml:space="preserve">w następującym zakresie: </w:t>
      </w:r>
    </w:p>
    <w:p w14:paraId="66DD0950" w14:textId="77777777" w:rsidR="00F129D6" w:rsidRPr="00270213" w:rsidRDefault="00F129D6" w:rsidP="005010F0">
      <w:pPr>
        <w:pStyle w:val="Tekstpodstawowy"/>
        <w:suppressLineNumbers/>
        <w:spacing w:after="0" w:line="200" w:lineRule="atLeast"/>
        <w:rPr>
          <w:rFonts w:ascii="Calibri" w:hAnsi="Calibri"/>
          <w:sz w:val="10"/>
          <w:szCs w:val="10"/>
        </w:rPr>
      </w:pPr>
    </w:p>
    <w:p w14:paraId="48BB3CF2" w14:textId="77777777" w:rsidR="00F129D6" w:rsidRPr="00270213" w:rsidRDefault="00F129D6" w:rsidP="005010F0">
      <w:pPr>
        <w:pStyle w:val="Tekstpodstawowy"/>
        <w:suppressLineNumbers/>
        <w:spacing w:after="0" w:line="200" w:lineRule="atLeast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……………………………....……………………………………</w:t>
      </w:r>
    </w:p>
    <w:p w14:paraId="521DE58E" w14:textId="77777777" w:rsidR="00F129D6" w:rsidRPr="00270213" w:rsidRDefault="00F129D6" w:rsidP="005010F0">
      <w:pPr>
        <w:pStyle w:val="Tekstpodstawowy"/>
        <w:suppressLineNumbers/>
        <w:spacing w:after="0" w:line="200" w:lineRule="atLeast"/>
        <w:ind w:right="1834"/>
        <w:jc w:val="center"/>
        <w:rPr>
          <w:rFonts w:ascii="Calibri" w:hAnsi="Calibri"/>
          <w:i/>
          <w:sz w:val="16"/>
        </w:rPr>
      </w:pPr>
      <w:r w:rsidRPr="00270213">
        <w:rPr>
          <w:rFonts w:ascii="Calibri" w:hAnsi="Calibri"/>
          <w:i/>
          <w:sz w:val="16"/>
        </w:rPr>
        <w:t>(wskazać podmiot i określić odpowiedni zakres korzystania z jego zasobów)</w:t>
      </w:r>
    </w:p>
    <w:p w14:paraId="5FFC6A07" w14:textId="77777777" w:rsidR="00082DA6" w:rsidRDefault="00082DA6" w:rsidP="005010F0">
      <w:pPr>
        <w:pStyle w:val="Tekstpodstawowy"/>
        <w:suppressLineNumbers/>
        <w:spacing w:before="240" w:after="0"/>
        <w:rPr>
          <w:rFonts w:ascii="Calibri" w:hAnsi="Calibri"/>
        </w:rPr>
      </w:pPr>
    </w:p>
    <w:p w14:paraId="717C6887" w14:textId="77777777" w:rsidR="00F129D6" w:rsidRPr="00270213" w:rsidRDefault="00F129D6" w:rsidP="005010F0">
      <w:pPr>
        <w:pStyle w:val="Tekstpodstawowy"/>
        <w:suppressLineNumbers/>
        <w:spacing w:before="240" w:after="0"/>
        <w:rPr>
          <w:rFonts w:ascii="Calibri" w:hAnsi="Calibri"/>
          <w:i/>
          <w:sz w:val="16"/>
        </w:rPr>
      </w:pPr>
      <w:r w:rsidRPr="00270213">
        <w:rPr>
          <w:rFonts w:ascii="Calibri" w:hAnsi="Calibri"/>
        </w:rPr>
        <w:t>…………………………………, dnia …………………. r.</w:t>
      </w:r>
      <w:r w:rsidRPr="00270213">
        <w:rPr>
          <w:rFonts w:ascii="Calibri" w:hAnsi="Calibri"/>
          <w:i/>
          <w:sz w:val="16"/>
        </w:rPr>
        <w:t xml:space="preserve"> </w:t>
      </w:r>
    </w:p>
    <w:p w14:paraId="4CC30904" w14:textId="77777777" w:rsidR="00F129D6" w:rsidRPr="00270213" w:rsidRDefault="00F129D6" w:rsidP="005010F0">
      <w:pPr>
        <w:pStyle w:val="Tekstpodstawowy"/>
        <w:suppressLineNumbers/>
        <w:spacing w:after="0"/>
        <w:ind w:firstLine="540"/>
        <w:rPr>
          <w:rFonts w:ascii="Calibri" w:hAnsi="Calibri"/>
        </w:rPr>
      </w:pPr>
      <w:r w:rsidRPr="00270213">
        <w:rPr>
          <w:rFonts w:ascii="Calibri" w:hAnsi="Calibri"/>
          <w:i/>
          <w:sz w:val="16"/>
        </w:rPr>
        <w:t>(miejscowość)</w:t>
      </w:r>
    </w:p>
    <w:p w14:paraId="713DAF99" w14:textId="77777777" w:rsidR="00F129D6" w:rsidRPr="00270213" w:rsidRDefault="00F129D6" w:rsidP="005010F0">
      <w:pPr>
        <w:pStyle w:val="Tekstpodstawowy"/>
        <w:suppressLineNumbers/>
        <w:spacing w:after="0"/>
        <w:jc w:val="right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..</w:t>
      </w:r>
    </w:p>
    <w:p w14:paraId="49C328BC" w14:textId="75C6D8CD" w:rsidR="009A1B1F" w:rsidRDefault="00F129D6" w:rsidP="00C64BB2">
      <w:pPr>
        <w:pStyle w:val="Tekstpodstawowy"/>
        <w:suppressLineNumbers/>
        <w:spacing w:after="0"/>
        <w:ind w:left="6120"/>
        <w:jc w:val="center"/>
        <w:rPr>
          <w:b/>
          <w:u w:val="single"/>
        </w:rPr>
      </w:pPr>
      <w:r w:rsidRPr="00270213">
        <w:rPr>
          <w:rFonts w:ascii="Calibri" w:hAnsi="Calibri"/>
          <w:i/>
          <w:sz w:val="16"/>
        </w:rPr>
        <w:t>(podpis)</w:t>
      </w:r>
      <w:r w:rsidR="009A1B1F">
        <w:rPr>
          <w:b/>
          <w:u w:val="single"/>
        </w:rPr>
        <w:br w:type="page"/>
      </w:r>
    </w:p>
    <w:p w14:paraId="62277A40" w14:textId="77777777" w:rsidR="00C64BB2" w:rsidRDefault="00C64BB2" w:rsidP="005010F0">
      <w:pPr>
        <w:pStyle w:val="Tekstpodstawowy"/>
        <w:suppressLineNumbers/>
        <w:spacing w:after="0"/>
        <w:rPr>
          <w:rFonts w:ascii="Calibri" w:hAnsi="Calibri"/>
          <w:b/>
          <w:u w:val="single"/>
        </w:rPr>
      </w:pPr>
    </w:p>
    <w:p w14:paraId="2F9ED549" w14:textId="6878176C" w:rsidR="00F129D6" w:rsidRPr="00270213" w:rsidRDefault="00F129D6" w:rsidP="005010F0">
      <w:pPr>
        <w:pStyle w:val="Tekstpodstawowy"/>
        <w:suppressLineNumbers/>
        <w:spacing w:after="0"/>
        <w:rPr>
          <w:rFonts w:ascii="Calibri" w:hAnsi="Calibri"/>
          <w:b/>
          <w:u w:val="single"/>
        </w:rPr>
      </w:pPr>
      <w:r w:rsidRPr="00270213">
        <w:rPr>
          <w:rFonts w:ascii="Calibri" w:hAnsi="Calibri"/>
          <w:b/>
          <w:u w:val="single"/>
        </w:rPr>
        <w:t>OŚWIADCZENIE DOTYCZĄCE PODANYCH INFORMACJI:</w:t>
      </w:r>
    </w:p>
    <w:p w14:paraId="7B692DE7" w14:textId="77777777" w:rsidR="00F129D6" w:rsidRPr="00270213" w:rsidRDefault="00F129D6" w:rsidP="005010F0">
      <w:pPr>
        <w:pStyle w:val="Tekstpodstawowy"/>
        <w:suppressLineNumbers/>
        <w:spacing w:after="0"/>
        <w:jc w:val="both"/>
        <w:rPr>
          <w:rFonts w:ascii="Calibri" w:hAnsi="Calibri"/>
        </w:rPr>
      </w:pPr>
      <w:r w:rsidRPr="00270213">
        <w:rPr>
          <w:rFonts w:ascii="Calibri" w:hAnsi="Calibr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D12F5B3" w14:textId="77777777" w:rsidR="00082DA6" w:rsidRDefault="00082DA6" w:rsidP="005010F0">
      <w:pPr>
        <w:pStyle w:val="Tekstpodstawowy"/>
        <w:suppressLineNumbers/>
        <w:spacing w:before="240" w:after="0"/>
        <w:rPr>
          <w:rFonts w:ascii="Calibri" w:hAnsi="Calibri"/>
        </w:rPr>
      </w:pPr>
    </w:p>
    <w:p w14:paraId="2B689464" w14:textId="77777777" w:rsidR="00F129D6" w:rsidRPr="00270213" w:rsidRDefault="00F129D6" w:rsidP="005010F0">
      <w:pPr>
        <w:pStyle w:val="Tekstpodstawowy"/>
        <w:suppressLineNumbers/>
        <w:spacing w:before="240" w:after="0"/>
        <w:rPr>
          <w:rFonts w:ascii="Calibri" w:hAnsi="Calibri"/>
          <w:i/>
          <w:sz w:val="16"/>
        </w:rPr>
      </w:pPr>
      <w:r w:rsidRPr="00270213">
        <w:rPr>
          <w:rFonts w:ascii="Calibri" w:hAnsi="Calibri"/>
        </w:rPr>
        <w:t>…………………………………, dnia …………………. r.</w:t>
      </w:r>
      <w:r w:rsidRPr="00270213">
        <w:rPr>
          <w:rFonts w:ascii="Calibri" w:hAnsi="Calibri"/>
          <w:i/>
          <w:sz w:val="16"/>
        </w:rPr>
        <w:t xml:space="preserve"> </w:t>
      </w:r>
    </w:p>
    <w:p w14:paraId="66119B4A" w14:textId="77777777" w:rsidR="00F129D6" w:rsidRPr="00270213" w:rsidRDefault="00F129D6" w:rsidP="005010F0">
      <w:pPr>
        <w:pStyle w:val="Tekstpodstawowy"/>
        <w:suppressLineNumbers/>
        <w:spacing w:after="0"/>
        <w:ind w:firstLine="540"/>
        <w:rPr>
          <w:rFonts w:ascii="Calibri" w:hAnsi="Calibri"/>
        </w:rPr>
      </w:pPr>
      <w:r w:rsidRPr="00270213">
        <w:rPr>
          <w:rFonts w:ascii="Calibri" w:hAnsi="Calibri"/>
          <w:i/>
          <w:sz w:val="16"/>
        </w:rPr>
        <w:t>(miejscowość)</w:t>
      </w:r>
    </w:p>
    <w:p w14:paraId="4C7F535A" w14:textId="77777777" w:rsidR="00F129D6" w:rsidRPr="00270213" w:rsidRDefault="00F129D6" w:rsidP="005010F0">
      <w:pPr>
        <w:pStyle w:val="Tekstpodstawowy"/>
        <w:suppressLineNumbers/>
        <w:spacing w:after="0"/>
        <w:jc w:val="right"/>
        <w:rPr>
          <w:rFonts w:ascii="Calibri" w:hAnsi="Calibri"/>
        </w:rPr>
      </w:pPr>
      <w:r w:rsidRPr="00270213">
        <w:rPr>
          <w:rFonts w:ascii="Calibri" w:hAnsi="Calibri"/>
        </w:rPr>
        <w:t>……………………………………..</w:t>
      </w:r>
    </w:p>
    <w:p w14:paraId="4BAD8BFF" w14:textId="5EFE85BE" w:rsidR="00F129D6" w:rsidRPr="0006304C" w:rsidRDefault="00F129D6" w:rsidP="0006304C">
      <w:pPr>
        <w:pStyle w:val="Tekstpodstawowy"/>
        <w:suppressLineNumbers/>
        <w:spacing w:after="0"/>
        <w:ind w:left="6120"/>
        <w:jc w:val="center"/>
        <w:rPr>
          <w:rFonts w:ascii="Calibri" w:hAnsi="Calibri"/>
          <w:i/>
          <w:sz w:val="16"/>
        </w:rPr>
      </w:pPr>
      <w:r w:rsidRPr="00270213">
        <w:rPr>
          <w:rFonts w:ascii="Calibri" w:hAnsi="Calibri"/>
          <w:i/>
          <w:sz w:val="16"/>
        </w:rPr>
        <w:t>(podpis</w:t>
      </w:r>
      <w:r w:rsidR="009A1B1F">
        <w:rPr>
          <w:rFonts w:ascii="Calibri" w:hAnsi="Calibri"/>
          <w:i/>
          <w:sz w:val="16"/>
        </w:rPr>
        <w:t>)</w:t>
      </w:r>
    </w:p>
    <w:sectPr w:rsidR="00F129D6" w:rsidRPr="0006304C" w:rsidSect="004D5F06">
      <w:headerReference w:type="default" r:id="rId8"/>
      <w:pgSz w:w="11906" w:h="16838"/>
      <w:pgMar w:top="964" w:right="1531" w:bottom="96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39C9" w14:textId="77777777" w:rsidR="000E4E0A" w:rsidRDefault="000E4E0A" w:rsidP="004D5F06">
      <w:r>
        <w:separator/>
      </w:r>
    </w:p>
  </w:endnote>
  <w:endnote w:type="continuationSeparator" w:id="0">
    <w:p w14:paraId="653A1ECD" w14:textId="77777777" w:rsidR="000E4E0A" w:rsidRDefault="000E4E0A" w:rsidP="004D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897B" w14:textId="77777777" w:rsidR="000E4E0A" w:rsidRDefault="000E4E0A" w:rsidP="004D5F06">
      <w:r w:rsidRPr="004D5F06">
        <w:rPr>
          <w:color w:val="000000"/>
        </w:rPr>
        <w:separator/>
      </w:r>
    </w:p>
  </w:footnote>
  <w:footnote w:type="continuationSeparator" w:id="0">
    <w:p w14:paraId="3B172E69" w14:textId="77777777" w:rsidR="000E4E0A" w:rsidRDefault="000E4E0A" w:rsidP="004D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6D65" w14:textId="77777777" w:rsidR="00C64BB2" w:rsidRPr="00701DE1" w:rsidRDefault="00C64BB2" w:rsidP="00C64BB2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4FDC80C" wp14:editId="66F03279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72795" cy="647700"/>
          <wp:effectExtent l="0" t="0" r="8255" b="0"/>
          <wp:wrapTight wrapText="bothSides">
            <wp:wrapPolygon edited="0">
              <wp:start x="0" y="0"/>
              <wp:lineTo x="0" y="1906"/>
              <wp:lineTo x="3195" y="10165"/>
              <wp:lineTo x="0" y="19059"/>
              <wp:lineTo x="0" y="20965"/>
              <wp:lineTo x="21298" y="20965"/>
              <wp:lineTo x="21298" y="18424"/>
              <wp:lineTo x="18104" y="10165"/>
              <wp:lineTo x="21298" y="2541"/>
              <wp:lineTo x="21298" y="0"/>
              <wp:lineTo x="1065" y="0"/>
              <wp:lineTo x="0" y="0"/>
            </wp:wrapPolygon>
          </wp:wrapTight>
          <wp:docPr id="46" name="Obraz 46" descr="SP4 - Szkoła Podstawowa nr 4 w Zamośc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4 - Szkoła Podstawowa nr 4 w Zamośc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DE1">
      <w:rPr>
        <w:rFonts w:cs="Times New Roman"/>
        <w:sz w:val="20"/>
        <w:szCs w:val="20"/>
      </w:rPr>
      <w:t>Szkoła Podstawowa nr 4 im. Stefana Batorego w Zamościu</w:t>
    </w:r>
  </w:p>
  <w:p w14:paraId="17E5B980" w14:textId="77777777" w:rsidR="00C64BB2" w:rsidRPr="00701DE1" w:rsidRDefault="00C64BB2" w:rsidP="00C64BB2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sz w:val="20"/>
        <w:szCs w:val="20"/>
      </w:rPr>
      <w:t>ul. Hetmana Jana Zamoyskiego 4, 22-400 Zamość</w:t>
    </w:r>
  </w:p>
  <w:p w14:paraId="630A1613" w14:textId="77777777" w:rsidR="00C64BB2" w:rsidRPr="00701DE1" w:rsidRDefault="00C64BB2" w:rsidP="00C64BB2">
    <w:pPr>
      <w:widowControl/>
      <w:tabs>
        <w:tab w:val="left" w:pos="3330"/>
      </w:tabs>
      <w:suppressAutoHyphens w:val="0"/>
      <w:jc w:val="right"/>
      <w:textAlignment w:val="auto"/>
      <w:rPr>
        <w:rFonts w:cs="Times New Roman"/>
        <w:sz w:val="20"/>
        <w:szCs w:val="20"/>
      </w:rPr>
    </w:pPr>
    <w:r w:rsidRPr="00701DE1">
      <w:rPr>
        <w:rFonts w:cs="Times New Roman"/>
        <w:sz w:val="20"/>
        <w:szCs w:val="20"/>
      </w:rPr>
      <w:t>tel.: 84 638 95 00, e-mail: sekretariat@zs4zamosc.pl</w:t>
    </w:r>
  </w:p>
  <w:p w14:paraId="68E26797" w14:textId="77777777" w:rsidR="00C64BB2" w:rsidRDefault="00C64B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2126FF"/>
    <w:multiLevelType w:val="hybridMultilevel"/>
    <w:tmpl w:val="E0D62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A128A"/>
    <w:multiLevelType w:val="multilevel"/>
    <w:tmpl w:val="C74AE8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220EEA"/>
    <w:multiLevelType w:val="hybridMultilevel"/>
    <w:tmpl w:val="9C1C467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17">
      <w:start w:val="1"/>
      <w:numFmt w:val="lowerLetter"/>
      <w:lvlText w:val="%4)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D2910B8"/>
    <w:multiLevelType w:val="hybridMultilevel"/>
    <w:tmpl w:val="2BC6B10A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3FB0"/>
    <w:multiLevelType w:val="hybridMultilevel"/>
    <w:tmpl w:val="24F2D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9AB"/>
    <w:multiLevelType w:val="hybridMultilevel"/>
    <w:tmpl w:val="3ACE565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C9FEAE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4B3F4C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5961BE8"/>
    <w:multiLevelType w:val="hybridMultilevel"/>
    <w:tmpl w:val="98325066"/>
    <w:lvl w:ilvl="0" w:tplc="96D863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 w15:restartNumberingAfterBreak="0">
    <w:nsid w:val="36576C6D"/>
    <w:multiLevelType w:val="hybridMultilevel"/>
    <w:tmpl w:val="A02A0710"/>
    <w:lvl w:ilvl="0" w:tplc="DC2E752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38402847"/>
    <w:multiLevelType w:val="hybridMultilevel"/>
    <w:tmpl w:val="6F7EB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5D84CF4">
      <w:start w:val="1"/>
      <w:numFmt w:val="decimal"/>
      <w:lvlText w:val="%3)"/>
      <w:lvlJc w:val="left"/>
      <w:pPr>
        <w:ind w:left="2160" w:hanging="180"/>
      </w:pPr>
      <w:rPr>
        <w:i w:val="0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62E2"/>
    <w:multiLevelType w:val="hybridMultilevel"/>
    <w:tmpl w:val="70F85B8E"/>
    <w:lvl w:ilvl="0" w:tplc="96D8636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3B5A25D9"/>
    <w:multiLevelType w:val="multilevel"/>
    <w:tmpl w:val="6090FCEA"/>
    <w:styleLink w:val="Bezlisty1"/>
    <w:lvl w:ilvl="0">
      <w:start w:val="1"/>
      <w:numFmt w:val="none"/>
      <w:lvlText w:val="%1."/>
      <w:lvlJc w:val="left"/>
      <w:rPr>
        <w:rFonts w:cs="Times New Roman"/>
      </w:rPr>
    </w:lvl>
    <w:lvl w:ilvl="1">
      <w:start w:val="1"/>
      <w:numFmt w:val="none"/>
      <w:lvlText w:val="%2."/>
      <w:lvlJc w:val="left"/>
      <w:rPr>
        <w:rFonts w:cs="Times New Roman"/>
      </w:rPr>
    </w:lvl>
    <w:lvl w:ilvl="2">
      <w:start w:val="1"/>
      <w:numFmt w:val="none"/>
      <w:lvlText w:val="%3."/>
      <w:lvlJc w:val="left"/>
      <w:rPr>
        <w:rFonts w:cs="Times New Roman"/>
      </w:rPr>
    </w:lvl>
    <w:lvl w:ilvl="3">
      <w:start w:val="1"/>
      <w:numFmt w:val="none"/>
      <w:lvlText w:val="%4."/>
      <w:lvlJc w:val="left"/>
      <w:rPr>
        <w:rFonts w:cs="Times New Roman"/>
      </w:rPr>
    </w:lvl>
    <w:lvl w:ilvl="4">
      <w:start w:val="1"/>
      <w:numFmt w:val="none"/>
      <w:lvlText w:val="%5."/>
      <w:lvlJc w:val="left"/>
      <w:rPr>
        <w:rFonts w:cs="Times New Roman"/>
      </w:rPr>
    </w:lvl>
    <w:lvl w:ilvl="5">
      <w:start w:val="1"/>
      <w:numFmt w:val="none"/>
      <w:lvlText w:val="%6."/>
      <w:lvlJc w:val="left"/>
      <w:rPr>
        <w:rFonts w:cs="Times New Roman"/>
      </w:rPr>
    </w:lvl>
    <w:lvl w:ilvl="6">
      <w:start w:val="1"/>
      <w:numFmt w:val="none"/>
      <w:lvlText w:val="%7."/>
      <w:lvlJc w:val="left"/>
      <w:rPr>
        <w:rFonts w:cs="Times New Roman"/>
      </w:rPr>
    </w:lvl>
    <w:lvl w:ilvl="7">
      <w:start w:val="1"/>
      <w:numFmt w:val="none"/>
      <w:lvlText w:val="%8."/>
      <w:lvlJc w:val="left"/>
      <w:rPr>
        <w:rFonts w:cs="Times New Roman"/>
      </w:rPr>
    </w:lvl>
    <w:lvl w:ilvl="8">
      <w:start w:val="1"/>
      <w:numFmt w:val="none"/>
      <w:lvlText w:val="%9."/>
      <w:lvlJc w:val="left"/>
      <w:rPr>
        <w:rFonts w:cs="Times New Roman"/>
      </w:rPr>
    </w:lvl>
  </w:abstractNum>
  <w:abstractNum w:abstractNumId="14" w15:restartNumberingAfterBreak="0">
    <w:nsid w:val="3C5E31D4"/>
    <w:multiLevelType w:val="hybridMultilevel"/>
    <w:tmpl w:val="8420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5A76"/>
    <w:multiLevelType w:val="hybridMultilevel"/>
    <w:tmpl w:val="F496B510"/>
    <w:lvl w:ilvl="0" w:tplc="9D08D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EA5EAF"/>
    <w:multiLevelType w:val="hybridMultilevel"/>
    <w:tmpl w:val="7708F99E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D25A4E"/>
    <w:multiLevelType w:val="hybridMultilevel"/>
    <w:tmpl w:val="543E4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944C8"/>
    <w:multiLevelType w:val="hybridMultilevel"/>
    <w:tmpl w:val="C86C8D1C"/>
    <w:lvl w:ilvl="0" w:tplc="8AB0F8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</w:rPr>
    </w:lvl>
    <w:lvl w:ilvl="1" w:tplc="D33A11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 w:themeColor="text1"/>
      </w:rPr>
    </w:lvl>
    <w:lvl w:ilvl="2" w:tplc="96D863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92609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E6B2B"/>
    <w:multiLevelType w:val="hybridMultilevel"/>
    <w:tmpl w:val="85E6433E"/>
    <w:lvl w:ilvl="0" w:tplc="19260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2609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242C47"/>
    <w:multiLevelType w:val="hybridMultilevel"/>
    <w:tmpl w:val="A78AF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D597E"/>
    <w:multiLevelType w:val="multilevel"/>
    <w:tmpl w:val="C74AE8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A45F93"/>
    <w:multiLevelType w:val="hybridMultilevel"/>
    <w:tmpl w:val="A2923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C0B9C"/>
    <w:multiLevelType w:val="hybridMultilevel"/>
    <w:tmpl w:val="1D28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67856"/>
    <w:multiLevelType w:val="hybridMultilevel"/>
    <w:tmpl w:val="BC98BB22"/>
    <w:lvl w:ilvl="0" w:tplc="C9FEA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CB425F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7F826176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 w16cid:durableId="913198778">
    <w:abstractNumId w:val="13"/>
  </w:num>
  <w:num w:numId="2" w16cid:durableId="1343506274">
    <w:abstractNumId w:val="1"/>
  </w:num>
  <w:num w:numId="3" w16cid:durableId="23143970">
    <w:abstractNumId w:val="15"/>
  </w:num>
  <w:num w:numId="4" w16cid:durableId="947077494">
    <w:abstractNumId w:val="16"/>
  </w:num>
  <w:num w:numId="5" w16cid:durableId="527376278">
    <w:abstractNumId w:val="24"/>
  </w:num>
  <w:num w:numId="6" w16cid:durableId="582029284">
    <w:abstractNumId w:val="18"/>
  </w:num>
  <w:num w:numId="7" w16cid:durableId="1491169075">
    <w:abstractNumId w:val="7"/>
  </w:num>
  <w:num w:numId="8" w16cid:durableId="24908736">
    <w:abstractNumId w:val="2"/>
  </w:num>
  <w:num w:numId="9" w16cid:durableId="78647397">
    <w:abstractNumId w:val="5"/>
  </w:num>
  <w:num w:numId="10" w16cid:durableId="935407023">
    <w:abstractNumId w:val="25"/>
  </w:num>
  <w:num w:numId="11" w16cid:durableId="2144805394">
    <w:abstractNumId w:val="21"/>
  </w:num>
  <w:num w:numId="12" w16cid:durableId="1369599267">
    <w:abstractNumId w:val="3"/>
  </w:num>
  <w:num w:numId="13" w16cid:durableId="1572886808">
    <w:abstractNumId w:val="8"/>
  </w:num>
  <w:num w:numId="14" w16cid:durableId="1292007537">
    <w:abstractNumId w:val="26"/>
  </w:num>
  <w:num w:numId="15" w16cid:durableId="198402128">
    <w:abstractNumId w:val="10"/>
  </w:num>
  <w:num w:numId="16" w16cid:durableId="825627716">
    <w:abstractNumId w:val="12"/>
  </w:num>
  <w:num w:numId="17" w16cid:durableId="1113403843">
    <w:abstractNumId w:val="11"/>
  </w:num>
  <w:num w:numId="18" w16cid:durableId="202912593">
    <w:abstractNumId w:val="6"/>
  </w:num>
  <w:num w:numId="19" w16cid:durableId="1995526339">
    <w:abstractNumId w:val="20"/>
  </w:num>
  <w:num w:numId="20" w16cid:durableId="954754107">
    <w:abstractNumId w:val="17"/>
  </w:num>
  <w:num w:numId="21" w16cid:durableId="1827622545">
    <w:abstractNumId w:val="23"/>
  </w:num>
  <w:num w:numId="22" w16cid:durableId="160703871">
    <w:abstractNumId w:val="22"/>
  </w:num>
  <w:num w:numId="23" w16cid:durableId="1665277181">
    <w:abstractNumId w:val="14"/>
  </w:num>
  <w:num w:numId="24" w16cid:durableId="94133281">
    <w:abstractNumId w:val="4"/>
  </w:num>
  <w:num w:numId="25" w16cid:durableId="2087414720">
    <w:abstractNumId w:val="19"/>
  </w:num>
  <w:num w:numId="26" w16cid:durableId="212022230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06"/>
    <w:rsid w:val="000077A5"/>
    <w:rsid w:val="000078D4"/>
    <w:rsid w:val="00011615"/>
    <w:rsid w:val="00013866"/>
    <w:rsid w:val="00015922"/>
    <w:rsid w:val="000165C7"/>
    <w:rsid w:val="00020557"/>
    <w:rsid w:val="000219B8"/>
    <w:rsid w:val="00024918"/>
    <w:rsid w:val="00040547"/>
    <w:rsid w:val="00044D9E"/>
    <w:rsid w:val="00050764"/>
    <w:rsid w:val="00056148"/>
    <w:rsid w:val="0006304C"/>
    <w:rsid w:val="00064157"/>
    <w:rsid w:val="00065774"/>
    <w:rsid w:val="00073821"/>
    <w:rsid w:val="00077ABD"/>
    <w:rsid w:val="0008083A"/>
    <w:rsid w:val="00082C2D"/>
    <w:rsid w:val="00082DA6"/>
    <w:rsid w:val="0008527F"/>
    <w:rsid w:val="00087E12"/>
    <w:rsid w:val="000A0EF8"/>
    <w:rsid w:val="000B3116"/>
    <w:rsid w:val="000C6909"/>
    <w:rsid w:val="000C72B2"/>
    <w:rsid w:val="000D2499"/>
    <w:rsid w:val="000D2761"/>
    <w:rsid w:val="000E1470"/>
    <w:rsid w:val="000E2E49"/>
    <w:rsid w:val="000E4E0A"/>
    <w:rsid w:val="000F24DC"/>
    <w:rsid w:val="000F4FD4"/>
    <w:rsid w:val="000F7177"/>
    <w:rsid w:val="00100DE2"/>
    <w:rsid w:val="00101A4F"/>
    <w:rsid w:val="00101DCB"/>
    <w:rsid w:val="00105628"/>
    <w:rsid w:val="00112763"/>
    <w:rsid w:val="00123EE7"/>
    <w:rsid w:val="001312BB"/>
    <w:rsid w:val="0014086A"/>
    <w:rsid w:val="001413FB"/>
    <w:rsid w:val="0015411D"/>
    <w:rsid w:val="00154BAE"/>
    <w:rsid w:val="00161C18"/>
    <w:rsid w:val="001655E0"/>
    <w:rsid w:val="001658A7"/>
    <w:rsid w:val="00170AB5"/>
    <w:rsid w:val="00171734"/>
    <w:rsid w:val="00172781"/>
    <w:rsid w:val="00182C58"/>
    <w:rsid w:val="00184742"/>
    <w:rsid w:val="00190CB4"/>
    <w:rsid w:val="001931B4"/>
    <w:rsid w:val="001B2CD0"/>
    <w:rsid w:val="001B34B4"/>
    <w:rsid w:val="001C112D"/>
    <w:rsid w:val="001C7F3A"/>
    <w:rsid w:val="001D579F"/>
    <w:rsid w:val="001D5BFA"/>
    <w:rsid w:val="001D685C"/>
    <w:rsid w:val="001E55A1"/>
    <w:rsid w:val="001E6AE4"/>
    <w:rsid w:val="001F50FA"/>
    <w:rsid w:val="002003B2"/>
    <w:rsid w:val="00201966"/>
    <w:rsid w:val="0020320E"/>
    <w:rsid w:val="00203BD7"/>
    <w:rsid w:val="002234A0"/>
    <w:rsid w:val="00226A73"/>
    <w:rsid w:val="00230DEE"/>
    <w:rsid w:val="00231B89"/>
    <w:rsid w:val="00241766"/>
    <w:rsid w:val="00262029"/>
    <w:rsid w:val="00262391"/>
    <w:rsid w:val="00270213"/>
    <w:rsid w:val="002752E1"/>
    <w:rsid w:val="002768EA"/>
    <w:rsid w:val="00284C18"/>
    <w:rsid w:val="002854C5"/>
    <w:rsid w:val="00287A05"/>
    <w:rsid w:val="002948DF"/>
    <w:rsid w:val="00297978"/>
    <w:rsid w:val="002A28CF"/>
    <w:rsid w:val="002A44F6"/>
    <w:rsid w:val="002A68B4"/>
    <w:rsid w:val="002B2A42"/>
    <w:rsid w:val="002B33F4"/>
    <w:rsid w:val="002C14E3"/>
    <w:rsid w:val="002C1FDA"/>
    <w:rsid w:val="002C722C"/>
    <w:rsid w:val="002D300F"/>
    <w:rsid w:val="002E32B3"/>
    <w:rsid w:val="002E4F6A"/>
    <w:rsid w:val="002F0E58"/>
    <w:rsid w:val="002F1444"/>
    <w:rsid w:val="002F38EE"/>
    <w:rsid w:val="00303872"/>
    <w:rsid w:val="00316125"/>
    <w:rsid w:val="003221EB"/>
    <w:rsid w:val="00322BC3"/>
    <w:rsid w:val="003269BB"/>
    <w:rsid w:val="00331038"/>
    <w:rsid w:val="0033255B"/>
    <w:rsid w:val="003333EF"/>
    <w:rsid w:val="0033633B"/>
    <w:rsid w:val="0034208D"/>
    <w:rsid w:val="00345DE8"/>
    <w:rsid w:val="00350B15"/>
    <w:rsid w:val="0035245C"/>
    <w:rsid w:val="00354047"/>
    <w:rsid w:val="003541BC"/>
    <w:rsid w:val="00355176"/>
    <w:rsid w:val="00363F03"/>
    <w:rsid w:val="00364558"/>
    <w:rsid w:val="0036460B"/>
    <w:rsid w:val="00364881"/>
    <w:rsid w:val="0037091B"/>
    <w:rsid w:val="00372D38"/>
    <w:rsid w:val="003740B5"/>
    <w:rsid w:val="00375802"/>
    <w:rsid w:val="00386067"/>
    <w:rsid w:val="00393388"/>
    <w:rsid w:val="00394575"/>
    <w:rsid w:val="003B32AA"/>
    <w:rsid w:val="003B6096"/>
    <w:rsid w:val="003C17A8"/>
    <w:rsid w:val="003C3D99"/>
    <w:rsid w:val="003C5B20"/>
    <w:rsid w:val="003D026B"/>
    <w:rsid w:val="003D0AD5"/>
    <w:rsid w:val="003D320E"/>
    <w:rsid w:val="003D49CC"/>
    <w:rsid w:val="003D50DE"/>
    <w:rsid w:val="003E2748"/>
    <w:rsid w:val="003E4CD9"/>
    <w:rsid w:val="003F2970"/>
    <w:rsid w:val="003F45B3"/>
    <w:rsid w:val="003F6FD2"/>
    <w:rsid w:val="00400C34"/>
    <w:rsid w:val="0040647E"/>
    <w:rsid w:val="00414E13"/>
    <w:rsid w:val="00417644"/>
    <w:rsid w:val="00433397"/>
    <w:rsid w:val="004367FE"/>
    <w:rsid w:val="00436F6D"/>
    <w:rsid w:val="0044492F"/>
    <w:rsid w:val="00445DA2"/>
    <w:rsid w:val="004478E9"/>
    <w:rsid w:val="00464165"/>
    <w:rsid w:val="00465309"/>
    <w:rsid w:val="004910CE"/>
    <w:rsid w:val="004A1B82"/>
    <w:rsid w:val="004A4C22"/>
    <w:rsid w:val="004B2D20"/>
    <w:rsid w:val="004B4801"/>
    <w:rsid w:val="004B6671"/>
    <w:rsid w:val="004C0FBE"/>
    <w:rsid w:val="004D1B88"/>
    <w:rsid w:val="004D5F06"/>
    <w:rsid w:val="004D6203"/>
    <w:rsid w:val="004E62F6"/>
    <w:rsid w:val="004E754F"/>
    <w:rsid w:val="004F1184"/>
    <w:rsid w:val="004F3B5F"/>
    <w:rsid w:val="005010F0"/>
    <w:rsid w:val="0052135F"/>
    <w:rsid w:val="00523604"/>
    <w:rsid w:val="00543EB3"/>
    <w:rsid w:val="00544524"/>
    <w:rsid w:val="00547B6A"/>
    <w:rsid w:val="00557283"/>
    <w:rsid w:val="0056304E"/>
    <w:rsid w:val="0056421D"/>
    <w:rsid w:val="00566D35"/>
    <w:rsid w:val="0058385F"/>
    <w:rsid w:val="00584483"/>
    <w:rsid w:val="00586AEA"/>
    <w:rsid w:val="0059184D"/>
    <w:rsid w:val="00591868"/>
    <w:rsid w:val="005A24CA"/>
    <w:rsid w:val="005A3D02"/>
    <w:rsid w:val="005A62E6"/>
    <w:rsid w:val="005A7B0C"/>
    <w:rsid w:val="005B40B0"/>
    <w:rsid w:val="005C595E"/>
    <w:rsid w:val="005D179A"/>
    <w:rsid w:val="005D5A51"/>
    <w:rsid w:val="005D7723"/>
    <w:rsid w:val="005E047B"/>
    <w:rsid w:val="005E41C1"/>
    <w:rsid w:val="005E6461"/>
    <w:rsid w:val="00610036"/>
    <w:rsid w:val="006125D2"/>
    <w:rsid w:val="00620EE1"/>
    <w:rsid w:val="006274A1"/>
    <w:rsid w:val="0063156F"/>
    <w:rsid w:val="00636DAC"/>
    <w:rsid w:val="006422F8"/>
    <w:rsid w:val="0065038F"/>
    <w:rsid w:val="006519AC"/>
    <w:rsid w:val="00651FD6"/>
    <w:rsid w:val="00660EE8"/>
    <w:rsid w:val="00666E92"/>
    <w:rsid w:val="006674B8"/>
    <w:rsid w:val="006679A6"/>
    <w:rsid w:val="00685A84"/>
    <w:rsid w:val="00687FA5"/>
    <w:rsid w:val="006919C0"/>
    <w:rsid w:val="00692204"/>
    <w:rsid w:val="00692EBB"/>
    <w:rsid w:val="00693C08"/>
    <w:rsid w:val="00695BA7"/>
    <w:rsid w:val="006A19E1"/>
    <w:rsid w:val="006A3257"/>
    <w:rsid w:val="006A4D27"/>
    <w:rsid w:val="006A7C1C"/>
    <w:rsid w:val="006B3A5E"/>
    <w:rsid w:val="006C4E28"/>
    <w:rsid w:val="006D0C9C"/>
    <w:rsid w:val="006D675C"/>
    <w:rsid w:val="006D6D2A"/>
    <w:rsid w:val="006E385D"/>
    <w:rsid w:val="006F0976"/>
    <w:rsid w:val="006F390D"/>
    <w:rsid w:val="006F4B96"/>
    <w:rsid w:val="006F7C11"/>
    <w:rsid w:val="00701B2A"/>
    <w:rsid w:val="00703E13"/>
    <w:rsid w:val="00707821"/>
    <w:rsid w:val="00710F72"/>
    <w:rsid w:val="00722046"/>
    <w:rsid w:val="00727166"/>
    <w:rsid w:val="00747B70"/>
    <w:rsid w:val="00760FCA"/>
    <w:rsid w:val="0076156C"/>
    <w:rsid w:val="0077191D"/>
    <w:rsid w:val="00774F45"/>
    <w:rsid w:val="00775AEC"/>
    <w:rsid w:val="0077624A"/>
    <w:rsid w:val="00776D9E"/>
    <w:rsid w:val="00783A31"/>
    <w:rsid w:val="007840F5"/>
    <w:rsid w:val="00784D35"/>
    <w:rsid w:val="007959F8"/>
    <w:rsid w:val="00796D64"/>
    <w:rsid w:val="007A00F1"/>
    <w:rsid w:val="007A0566"/>
    <w:rsid w:val="007A2015"/>
    <w:rsid w:val="007A30A8"/>
    <w:rsid w:val="007A4CAB"/>
    <w:rsid w:val="007A56B8"/>
    <w:rsid w:val="007B3C40"/>
    <w:rsid w:val="007B41DC"/>
    <w:rsid w:val="007B4725"/>
    <w:rsid w:val="007B64A0"/>
    <w:rsid w:val="007B76E7"/>
    <w:rsid w:val="007C1C31"/>
    <w:rsid w:val="007C3CEE"/>
    <w:rsid w:val="007C5698"/>
    <w:rsid w:val="007D15EF"/>
    <w:rsid w:val="007E0E8A"/>
    <w:rsid w:val="007E4F1A"/>
    <w:rsid w:val="007F3665"/>
    <w:rsid w:val="007F624C"/>
    <w:rsid w:val="00802470"/>
    <w:rsid w:val="00822ACD"/>
    <w:rsid w:val="00823746"/>
    <w:rsid w:val="008270E0"/>
    <w:rsid w:val="00832867"/>
    <w:rsid w:val="00836D48"/>
    <w:rsid w:val="00842628"/>
    <w:rsid w:val="00852708"/>
    <w:rsid w:val="00852890"/>
    <w:rsid w:val="008551CB"/>
    <w:rsid w:val="008606B2"/>
    <w:rsid w:val="00862452"/>
    <w:rsid w:val="0086248B"/>
    <w:rsid w:val="00863D6B"/>
    <w:rsid w:val="00864D9F"/>
    <w:rsid w:val="00866262"/>
    <w:rsid w:val="00866F27"/>
    <w:rsid w:val="00870765"/>
    <w:rsid w:val="00881EEC"/>
    <w:rsid w:val="00881F4F"/>
    <w:rsid w:val="008875BC"/>
    <w:rsid w:val="008A1978"/>
    <w:rsid w:val="008A3173"/>
    <w:rsid w:val="008A53F6"/>
    <w:rsid w:val="008B0AC4"/>
    <w:rsid w:val="008D13F8"/>
    <w:rsid w:val="008D3183"/>
    <w:rsid w:val="008D31B7"/>
    <w:rsid w:val="008D3647"/>
    <w:rsid w:val="008D388E"/>
    <w:rsid w:val="008D61F6"/>
    <w:rsid w:val="008D658A"/>
    <w:rsid w:val="008E2F3F"/>
    <w:rsid w:val="008E5370"/>
    <w:rsid w:val="008F227F"/>
    <w:rsid w:val="008F5787"/>
    <w:rsid w:val="00901B14"/>
    <w:rsid w:val="00902948"/>
    <w:rsid w:val="00905F42"/>
    <w:rsid w:val="009068D7"/>
    <w:rsid w:val="0091588C"/>
    <w:rsid w:val="0093040A"/>
    <w:rsid w:val="00932F21"/>
    <w:rsid w:val="00941783"/>
    <w:rsid w:val="00952B73"/>
    <w:rsid w:val="00955200"/>
    <w:rsid w:val="009610B5"/>
    <w:rsid w:val="00962F19"/>
    <w:rsid w:val="009646D9"/>
    <w:rsid w:val="00974706"/>
    <w:rsid w:val="00982036"/>
    <w:rsid w:val="00990330"/>
    <w:rsid w:val="00991278"/>
    <w:rsid w:val="00996623"/>
    <w:rsid w:val="009A1B1F"/>
    <w:rsid w:val="009A4062"/>
    <w:rsid w:val="009A597B"/>
    <w:rsid w:val="009A6EA6"/>
    <w:rsid w:val="009B37BC"/>
    <w:rsid w:val="009B3C62"/>
    <w:rsid w:val="009B6F83"/>
    <w:rsid w:val="009C11E7"/>
    <w:rsid w:val="009C71D4"/>
    <w:rsid w:val="009D1BB8"/>
    <w:rsid w:val="009D356F"/>
    <w:rsid w:val="009E3CBE"/>
    <w:rsid w:val="009E5F97"/>
    <w:rsid w:val="009E6A38"/>
    <w:rsid w:val="009E763F"/>
    <w:rsid w:val="009F0FBC"/>
    <w:rsid w:val="009F7A98"/>
    <w:rsid w:val="00A07746"/>
    <w:rsid w:val="00A1321C"/>
    <w:rsid w:val="00A15568"/>
    <w:rsid w:val="00A15D4B"/>
    <w:rsid w:val="00A226CD"/>
    <w:rsid w:val="00A234AC"/>
    <w:rsid w:val="00A277AE"/>
    <w:rsid w:val="00A27AE3"/>
    <w:rsid w:val="00A27E56"/>
    <w:rsid w:val="00A36A4B"/>
    <w:rsid w:val="00A43472"/>
    <w:rsid w:val="00A4491E"/>
    <w:rsid w:val="00A50C98"/>
    <w:rsid w:val="00A53C2E"/>
    <w:rsid w:val="00A557B3"/>
    <w:rsid w:val="00A62D17"/>
    <w:rsid w:val="00A71FD4"/>
    <w:rsid w:val="00A8063C"/>
    <w:rsid w:val="00A80790"/>
    <w:rsid w:val="00A878A5"/>
    <w:rsid w:val="00A879FE"/>
    <w:rsid w:val="00A915BE"/>
    <w:rsid w:val="00A92DF9"/>
    <w:rsid w:val="00A94E6A"/>
    <w:rsid w:val="00A956DA"/>
    <w:rsid w:val="00AA2E02"/>
    <w:rsid w:val="00AA3D97"/>
    <w:rsid w:val="00AA62C3"/>
    <w:rsid w:val="00AA6600"/>
    <w:rsid w:val="00AB05E4"/>
    <w:rsid w:val="00AB23CB"/>
    <w:rsid w:val="00AB5EDD"/>
    <w:rsid w:val="00AD091D"/>
    <w:rsid w:val="00AE5576"/>
    <w:rsid w:val="00AF0306"/>
    <w:rsid w:val="00AF7411"/>
    <w:rsid w:val="00B10925"/>
    <w:rsid w:val="00B1481B"/>
    <w:rsid w:val="00B24D3E"/>
    <w:rsid w:val="00B26149"/>
    <w:rsid w:val="00B328B1"/>
    <w:rsid w:val="00B408B9"/>
    <w:rsid w:val="00B43943"/>
    <w:rsid w:val="00B52FFB"/>
    <w:rsid w:val="00B57B4C"/>
    <w:rsid w:val="00B6407A"/>
    <w:rsid w:val="00B666F2"/>
    <w:rsid w:val="00B76815"/>
    <w:rsid w:val="00B812BB"/>
    <w:rsid w:val="00B9000C"/>
    <w:rsid w:val="00B909D9"/>
    <w:rsid w:val="00B90DB8"/>
    <w:rsid w:val="00B90EB0"/>
    <w:rsid w:val="00B917B5"/>
    <w:rsid w:val="00B96DCB"/>
    <w:rsid w:val="00B97633"/>
    <w:rsid w:val="00BA3264"/>
    <w:rsid w:val="00BC5486"/>
    <w:rsid w:val="00BC6F57"/>
    <w:rsid w:val="00BC7AAA"/>
    <w:rsid w:val="00BD605A"/>
    <w:rsid w:val="00BE418A"/>
    <w:rsid w:val="00BE4C63"/>
    <w:rsid w:val="00BF612F"/>
    <w:rsid w:val="00C12452"/>
    <w:rsid w:val="00C12D8C"/>
    <w:rsid w:val="00C177C8"/>
    <w:rsid w:val="00C216F4"/>
    <w:rsid w:val="00C21761"/>
    <w:rsid w:val="00C21EA1"/>
    <w:rsid w:val="00C250BE"/>
    <w:rsid w:val="00C2712F"/>
    <w:rsid w:val="00C3489A"/>
    <w:rsid w:val="00C40E18"/>
    <w:rsid w:val="00C41B2A"/>
    <w:rsid w:val="00C43FA5"/>
    <w:rsid w:val="00C545F9"/>
    <w:rsid w:val="00C56A67"/>
    <w:rsid w:val="00C56DD3"/>
    <w:rsid w:val="00C575AA"/>
    <w:rsid w:val="00C604C5"/>
    <w:rsid w:val="00C64BB2"/>
    <w:rsid w:val="00C65467"/>
    <w:rsid w:val="00C703A0"/>
    <w:rsid w:val="00C76FE8"/>
    <w:rsid w:val="00C80E15"/>
    <w:rsid w:val="00C90891"/>
    <w:rsid w:val="00CB007F"/>
    <w:rsid w:val="00CB05D9"/>
    <w:rsid w:val="00CB27BD"/>
    <w:rsid w:val="00CB3AD0"/>
    <w:rsid w:val="00CB3BEE"/>
    <w:rsid w:val="00CB5A26"/>
    <w:rsid w:val="00CB7FBF"/>
    <w:rsid w:val="00CC174B"/>
    <w:rsid w:val="00CC34A4"/>
    <w:rsid w:val="00CC7966"/>
    <w:rsid w:val="00CC7BBF"/>
    <w:rsid w:val="00CD32BB"/>
    <w:rsid w:val="00CD7B7B"/>
    <w:rsid w:val="00CE771F"/>
    <w:rsid w:val="00CF39C8"/>
    <w:rsid w:val="00D051F0"/>
    <w:rsid w:val="00D10B46"/>
    <w:rsid w:val="00D151E8"/>
    <w:rsid w:val="00D17A4E"/>
    <w:rsid w:val="00D222FB"/>
    <w:rsid w:val="00D26285"/>
    <w:rsid w:val="00D34533"/>
    <w:rsid w:val="00D42AB2"/>
    <w:rsid w:val="00D45C96"/>
    <w:rsid w:val="00D50505"/>
    <w:rsid w:val="00D569BD"/>
    <w:rsid w:val="00D60328"/>
    <w:rsid w:val="00D669AE"/>
    <w:rsid w:val="00D66DBA"/>
    <w:rsid w:val="00D676AF"/>
    <w:rsid w:val="00D80536"/>
    <w:rsid w:val="00D87738"/>
    <w:rsid w:val="00D91E41"/>
    <w:rsid w:val="00D93AD8"/>
    <w:rsid w:val="00D95847"/>
    <w:rsid w:val="00DA4743"/>
    <w:rsid w:val="00DA49C9"/>
    <w:rsid w:val="00DA6528"/>
    <w:rsid w:val="00DB1E6D"/>
    <w:rsid w:val="00DB219E"/>
    <w:rsid w:val="00DB558F"/>
    <w:rsid w:val="00DC76D5"/>
    <w:rsid w:val="00DD447D"/>
    <w:rsid w:val="00DE2192"/>
    <w:rsid w:val="00DE2BE2"/>
    <w:rsid w:val="00DE4AFB"/>
    <w:rsid w:val="00DE6730"/>
    <w:rsid w:val="00E110ED"/>
    <w:rsid w:val="00E12393"/>
    <w:rsid w:val="00E16DC4"/>
    <w:rsid w:val="00E31976"/>
    <w:rsid w:val="00E32B9B"/>
    <w:rsid w:val="00E362D0"/>
    <w:rsid w:val="00E366BF"/>
    <w:rsid w:val="00E37480"/>
    <w:rsid w:val="00E42536"/>
    <w:rsid w:val="00E42E4A"/>
    <w:rsid w:val="00E448AC"/>
    <w:rsid w:val="00E46A38"/>
    <w:rsid w:val="00E51538"/>
    <w:rsid w:val="00E56678"/>
    <w:rsid w:val="00E61CCA"/>
    <w:rsid w:val="00E632EC"/>
    <w:rsid w:val="00E66FB4"/>
    <w:rsid w:val="00E84E99"/>
    <w:rsid w:val="00EB02E1"/>
    <w:rsid w:val="00EB05D4"/>
    <w:rsid w:val="00EB2329"/>
    <w:rsid w:val="00EB417D"/>
    <w:rsid w:val="00EC0068"/>
    <w:rsid w:val="00EC1526"/>
    <w:rsid w:val="00EC2D9A"/>
    <w:rsid w:val="00EC7EED"/>
    <w:rsid w:val="00ED116A"/>
    <w:rsid w:val="00EE1069"/>
    <w:rsid w:val="00EE34B0"/>
    <w:rsid w:val="00EF7404"/>
    <w:rsid w:val="00F129D6"/>
    <w:rsid w:val="00F156C2"/>
    <w:rsid w:val="00F2013C"/>
    <w:rsid w:val="00F25B94"/>
    <w:rsid w:val="00F308A3"/>
    <w:rsid w:val="00F37B66"/>
    <w:rsid w:val="00F40B45"/>
    <w:rsid w:val="00F42118"/>
    <w:rsid w:val="00F42EB2"/>
    <w:rsid w:val="00F473FD"/>
    <w:rsid w:val="00F51BB9"/>
    <w:rsid w:val="00F525BC"/>
    <w:rsid w:val="00F53F1D"/>
    <w:rsid w:val="00F644C9"/>
    <w:rsid w:val="00F70877"/>
    <w:rsid w:val="00F70EA6"/>
    <w:rsid w:val="00F7240B"/>
    <w:rsid w:val="00F7398A"/>
    <w:rsid w:val="00F7511E"/>
    <w:rsid w:val="00F75FD7"/>
    <w:rsid w:val="00F76C07"/>
    <w:rsid w:val="00F80EB7"/>
    <w:rsid w:val="00F81664"/>
    <w:rsid w:val="00FB043E"/>
    <w:rsid w:val="00FB06E7"/>
    <w:rsid w:val="00FB79C3"/>
    <w:rsid w:val="00FC5A32"/>
    <w:rsid w:val="00FC5DDA"/>
    <w:rsid w:val="00FE03A3"/>
    <w:rsid w:val="00FE268C"/>
    <w:rsid w:val="00FE6797"/>
    <w:rsid w:val="00FF2F54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33863"/>
  <w15:docId w15:val="{1129B91D-EF27-4D40-ABC0-C8F0758C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F0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D5F06"/>
    <w:pPr>
      <w:suppressAutoHyphens/>
      <w:autoSpaceDN w:val="0"/>
      <w:spacing w:line="360" w:lineRule="exact"/>
      <w:textAlignment w:val="baseline"/>
    </w:pPr>
    <w:rPr>
      <w:kern w:val="3"/>
      <w:sz w:val="22"/>
      <w:szCs w:val="22"/>
      <w:lang w:eastAsia="en-US"/>
    </w:rPr>
  </w:style>
  <w:style w:type="paragraph" w:customStyle="1" w:styleId="Header1">
    <w:name w:val="Header1"/>
    <w:basedOn w:val="Standard"/>
    <w:next w:val="Textbody"/>
    <w:uiPriority w:val="99"/>
    <w:rsid w:val="004D5F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4D5F06"/>
    <w:pPr>
      <w:spacing w:after="140" w:line="288" w:lineRule="auto"/>
    </w:pPr>
  </w:style>
  <w:style w:type="paragraph" w:styleId="Lista">
    <w:name w:val="List"/>
    <w:basedOn w:val="Textbody"/>
    <w:uiPriority w:val="99"/>
    <w:rsid w:val="004D5F06"/>
    <w:rPr>
      <w:rFonts w:cs="Mangal"/>
      <w:sz w:val="24"/>
    </w:rPr>
  </w:style>
  <w:style w:type="paragraph" w:customStyle="1" w:styleId="Caption1">
    <w:name w:val="Caption1"/>
    <w:basedOn w:val="Standard"/>
    <w:uiPriority w:val="99"/>
    <w:rsid w:val="004D5F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4D5F06"/>
    <w:pPr>
      <w:suppressLineNumbers/>
    </w:pPr>
    <w:rPr>
      <w:rFonts w:cs="Mangal"/>
      <w:sz w:val="24"/>
    </w:rPr>
  </w:style>
  <w:style w:type="paragraph" w:styleId="Tekstdymka">
    <w:name w:val="Balloon Text"/>
    <w:basedOn w:val="Standard"/>
    <w:link w:val="TekstdymkaZnak1"/>
    <w:uiPriority w:val="99"/>
    <w:rsid w:val="004D5F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DB1E6D"/>
    <w:rPr>
      <w:rFonts w:ascii="Times New Roman" w:hAnsi="Times New Roman" w:cs="Times New Roman"/>
      <w:kern w:val="3"/>
      <w:sz w:val="2"/>
      <w:lang w:eastAsia="en-US"/>
    </w:rPr>
  </w:style>
  <w:style w:type="character" w:customStyle="1" w:styleId="TekstdymkaZnak">
    <w:name w:val="Tekst dymka Znak"/>
    <w:uiPriority w:val="99"/>
    <w:rsid w:val="004D5F06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4D5F06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862452"/>
    <w:pPr>
      <w:autoSpaceDN/>
      <w:spacing w:after="120"/>
      <w:textAlignment w:val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862452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62452"/>
    <w:pPr>
      <w:suppressLineNumbers/>
      <w:autoSpaceDN/>
      <w:textAlignment w:val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62452"/>
    <w:pPr>
      <w:autoSpaceDN/>
      <w:textAlignment w:val="auto"/>
    </w:pPr>
    <w:rPr>
      <w:rFonts w:ascii="Courier New" w:hAnsi="Courier New" w:cs="Times New Roman"/>
      <w:spacing w:val="15"/>
      <w:kern w:val="1"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862452"/>
    <w:pPr>
      <w:suppressAutoHyphens w:val="0"/>
      <w:autoSpaceDN/>
      <w:spacing w:before="280" w:after="280"/>
      <w:textAlignment w:val="auto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customStyle="1" w:styleId="Default">
    <w:name w:val="Default"/>
    <w:rsid w:val="00862452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WW-Zawartotabeli">
    <w:name w:val="WW-Zawartość tabeli"/>
    <w:basedOn w:val="Tekstpodstawowy"/>
    <w:uiPriority w:val="99"/>
    <w:rsid w:val="00862452"/>
    <w:pPr>
      <w:suppressLineNumbers/>
    </w:pPr>
  </w:style>
  <w:style w:type="paragraph" w:styleId="Akapitzlist">
    <w:name w:val="List Paragraph"/>
    <w:basedOn w:val="Normalny"/>
    <w:uiPriority w:val="99"/>
    <w:qFormat/>
    <w:rsid w:val="00722046"/>
    <w:pPr>
      <w:ind w:left="720"/>
      <w:contextualSpacing/>
    </w:pPr>
  </w:style>
  <w:style w:type="paragraph" w:styleId="Bezodstpw">
    <w:name w:val="No Spacing"/>
    <w:uiPriority w:val="99"/>
    <w:qFormat/>
    <w:rsid w:val="0072204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01A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01A4F"/>
    <w:rPr>
      <w:rFonts w:ascii="Calibri" w:hAnsi="Calibri" w:cs="Tahoma"/>
      <w:kern w:val="3"/>
      <w:lang w:val="pl-PL" w:eastAsia="en-US" w:bidi="ar-SA"/>
    </w:rPr>
  </w:style>
  <w:style w:type="character" w:styleId="Odwoanieprzypisudolnego">
    <w:name w:val="footnote reference"/>
    <w:uiPriority w:val="99"/>
    <w:semiHidden/>
    <w:rsid w:val="00101A4F"/>
    <w:rPr>
      <w:rFonts w:cs="Times New Roman"/>
      <w:vertAlign w:val="superscript"/>
    </w:rPr>
  </w:style>
  <w:style w:type="numbering" w:customStyle="1" w:styleId="Bezlisty1">
    <w:name w:val="Bez listy1"/>
    <w:rsid w:val="00B0076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6D0C9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801"/>
    <w:rPr>
      <w:color w:val="605E5C"/>
      <w:shd w:val="clear" w:color="auto" w:fill="E1DFDD"/>
    </w:rPr>
  </w:style>
  <w:style w:type="paragraph" w:customStyle="1" w:styleId="divpoint">
    <w:name w:val="div.point"/>
    <w:uiPriority w:val="99"/>
    <w:rsid w:val="000D24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0D2499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0D24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8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868"/>
    <w:rPr>
      <w:kern w:val="3"/>
      <w:lang w:eastAsia="en-US"/>
    </w:rPr>
  </w:style>
  <w:style w:type="paragraph" w:styleId="Nagwek">
    <w:name w:val="header"/>
    <w:basedOn w:val="Normalny"/>
    <w:link w:val="NagwekZnak"/>
    <w:unhideWhenUsed/>
    <w:rsid w:val="00A27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AE3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7A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AE3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C2B5-F212-4E17-B724-89D5821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Karny w Zamościu</vt:lpstr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Karny w Zamościu</dc:title>
  <dc:creator>OISW Lublin</dc:creator>
  <cp:lastModifiedBy>Sławomir Nizioł</cp:lastModifiedBy>
  <cp:revision>8</cp:revision>
  <cp:lastPrinted>2021-02-03T09:44:00Z</cp:lastPrinted>
  <dcterms:created xsi:type="dcterms:W3CDTF">2021-03-11T12:59:00Z</dcterms:created>
  <dcterms:modified xsi:type="dcterms:W3CDTF">2022-05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łużba Więzienna</vt:lpwstr>
  </property>
  <property fmtid="{D5CDD505-2E9C-101B-9397-08002B2CF9AE}" pid="4" name="DocSecurity">
    <vt:r8>2.09575187652108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